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6DF18" w14:textId="08685992" w:rsidR="00CE6D1F" w:rsidRDefault="00CE6D1F" w:rsidP="00AA3F77">
      <w:pPr>
        <w:spacing w:line="240" w:lineRule="auto"/>
        <w:jc w:val="right"/>
        <w:rPr>
          <w:rFonts w:ascii="Arial" w:hAnsi="Arial" w:cs="Arial"/>
        </w:rPr>
      </w:pPr>
    </w:p>
    <w:p w14:paraId="69AC608F" w14:textId="50E6A090" w:rsidR="001E2570" w:rsidRDefault="001E2570" w:rsidP="001E257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2570">
        <w:rPr>
          <w:rFonts w:ascii="Arial" w:hAnsi="Arial" w:cs="Arial"/>
          <w:b/>
          <w:sz w:val="28"/>
          <w:szCs w:val="28"/>
        </w:rPr>
        <w:t xml:space="preserve">SCHEDA </w:t>
      </w:r>
      <w:r w:rsidR="008667FE">
        <w:rPr>
          <w:rFonts w:ascii="Arial" w:hAnsi="Arial" w:cs="Arial"/>
          <w:b/>
          <w:sz w:val="28"/>
          <w:szCs w:val="28"/>
        </w:rPr>
        <w:t>NUOVE</w:t>
      </w:r>
      <w:r w:rsidRPr="001E2570">
        <w:rPr>
          <w:rFonts w:ascii="Arial" w:hAnsi="Arial" w:cs="Arial"/>
          <w:b/>
          <w:sz w:val="28"/>
          <w:szCs w:val="28"/>
        </w:rPr>
        <w:t xml:space="preserve"> ADOZIONI LIBRI DI TESTO</w:t>
      </w:r>
    </w:p>
    <w:p w14:paraId="7E7CD7E2" w14:textId="77777777" w:rsidR="001E2570" w:rsidRDefault="001E2570" w:rsidP="001E257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FF956E" w14:textId="77777777" w:rsidR="008667FE" w:rsidRDefault="008667FE" w:rsidP="008667FE">
      <w:pPr>
        <w:ind w:firstLine="0"/>
        <w:rPr>
          <w:rFonts w:ascii="Arial" w:hAnsi="Arial" w:cs="Arial"/>
          <w:sz w:val="24"/>
          <w:szCs w:val="24"/>
        </w:rPr>
      </w:pPr>
      <w:r w:rsidRPr="008667FE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>/la</w:t>
      </w:r>
      <w:r w:rsidRPr="008667FE">
        <w:rPr>
          <w:rFonts w:ascii="Arial" w:hAnsi="Arial" w:cs="Arial"/>
          <w:sz w:val="24"/>
          <w:szCs w:val="24"/>
        </w:rPr>
        <w:t xml:space="preserve"> so</w:t>
      </w:r>
      <w:r>
        <w:rPr>
          <w:rFonts w:ascii="Arial" w:hAnsi="Arial" w:cs="Arial"/>
          <w:sz w:val="24"/>
          <w:szCs w:val="24"/>
        </w:rPr>
        <w:t xml:space="preserve">ttoscritto/a ______________________________ docente di _________________ per l’anno scolastico ____________ adotta per la classe ________ indirizzo __________________ sede ______________________ </w:t>
      </w:r>
    </w:p>
    <w:p w14:paraId="455DC4E3" w14:textId="77777777" w:rsidR="00BD1384" w:rsidRDefault="00BD1384" w:rsidP="008667FE">
      <w:pPr>
        <w:ind w:firstLine="0"/>
        <w:rPr>
          <w:rFonts w:ascii="Arial" w:hAnsi="Arial" w:cs="Arial"/>
          <w:sz w:val="24"/>
          <w:szCs w:val="24"/>
        </w:rPr>
      </w:pPr>
    </w:p>
    <w:p w14:paraId="2AEB9F54" w14:textId="1A147083" w:rsidR="001E2570" w:rsidRPr="00BD1384" w:rsidRDefault="008667FE" w:rsidP="008667FE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1384">
        <w:rPr>
          <w:rFonts w:ascii="Arial" w:hAnsi="Arial" w:cs="Arial"/>
          <w:b/>
          <w:sz w:val="24"/>
          <w:szCs w:val="24"/>
          <w:u w:val="single"/>
        </w:rPr>
        <w:t>il seguente libro di testo:</w:t>
      </w:r>
    </w:p>
    <w:p w14:paraId="39472F97" w14:textId="77777777" w:rsidR="001E2570" w:rsidRDefault="001E2570" w:rsidP="008667FE">
      <w:pPr>
        <w:rPr>
          <w:rFonts w:ascii="Arial" w:hAnsi="Arial" w:cs="Arial"/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1"/>
        <w:gridCol w:w="3434"/>
        <w:gridCol w:w="1349"/>
        <w:gridCol w:w="1861"/>
      </w:tblGrid>
      <w:tr w:rsidR="008667FE" w14:paraId="6883E94F" w14:textId="77777777" w:rsidTr="008667FE">
        <w:tc>
          <w:tcPr>
            <w:tcW w:w="3369" w:type="dxa"/>
            <w:vAlign w:val="center"/>
          </w:tcPr>
          <w:p w14:paraId="63B36C90" w14:textId="736E0398" w:rsidR="008667FE" w:rsidRPr="008667FE" w:rsidRDefault="008667FE" w:rsidP="008667FE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7FE">
              <w:rPr>
                <w:rFonts w:ascii="Arial" w:hAnsi="Arial" w:cs="Arial"/>
                <w:b/>
                <w:sz w:val="28"/>
                <w:szCs w:val="28"/>
              </w:rPr>
              <w:t>MATERIA</w:t>
            </w:r>
          </w:p>
        </w:tc>
        <w:tc>
          <w:tcPr>
            <w:tcW w:w="6976" w:type="dxa"/>
            <w:gridSpan w:val="3"/>
          </w:tcPr>
          <w:p w14:paraId="0D58BE32" w14:textId="77777777" w:rsidR="008667FE" w:rsidRDefault="008667FE" w:rsidP="001E2570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558BE28" w14:textId="77777777" w:rsidR="00BD1384" w:rsidRDefault="00BD1384" w:rsidP="001E2570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667FE" w14:paraId="7293F2F3" w14:textId="77777777" w:rsidTr="008667FE">
        <w:tc>
          <w:tcPr>
            <w:tcW w:w="3369" w:type="dxa"/>
            <w:vAlign w:val="center"/>
          </w:tcPr>
          <w:p w14:paraId="279A6161" w14:textId="5E8CE337" w:rsidR="008667FE" w:rsidRPr="008667FE" w:rsidRDefault="008667FE" w:rsidP="008667FE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7FE">
              <w:rPr>
                <w:rFonts w:ascii="Arial" w:hAnsi="Arial" w:cs="Arial"/>
                <w:b/>
                <w:sz w:val="28"/>
                <w:szCs w:val="28"/>
              </w:rPr>
              <w:t>TITOLO</w:t>
            </w:r>
          </w:p>
        </w:tc>
        <w:tc>
          <w:tcPr>
            <w:tcW w:w="6976" w:type="dxa"/>
            <w:gridSpan w:val="3"/>
          </w:tcPr>
          <w:p w14:paraId="3474A091" w14:textId="77777777" w:rsidR="008667FE" w:rsidRDefault="00BD1384" w:rsidP="00BD1384">
            <w:pPr>
              <w:tabs>
                <w:tab w:val="left" w:pos="2130"/>
              </w:tabs>
              <w:ind w:firstLine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14:paraId="68968C5E" w14:textId="20854A00" w:rsidR="00BD1384" w:rsidRDefault="00BD1384" w:rsidP="00BD1384">
            <w:pPr>
              <w:tabs>
                <w:tab w:val="left" w:pos="2130"/>
              </w:tabs>
              <w:ind w:firstLine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667FE" w14:paraId="3AFD88B9" w14:textId="77777777" w:rsidTr="008667FE">
        <w:tc>
          <w:tcPr>
            <w:tcW w:w="3369" w:type="dxa"/>
            <w:vAlign w:val="center"/>
          </w:tcPr>
          <w:p w14:paraId="5D25A310" w14:textId="7CE38AB2" w:rsidR="008667FE" w:rsidRDefault="008667FE" w:rsidP="008667FE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7FE">
              <w:rPr>
                <w:rFonts w:ascii="Arial" w:hAnsi="Arial" w:cs="Arial"/>
                <w:b/>
                <w:sz w:val="28"/>
                <w:szCs w:val="28"/>
              </w:rPr>
              <w:t>AUTORE</w:t>
            </w:r>
            <w:r>
              <w:rPr>
                <w:rFonts w:ascii="Arial" w:hAnsi="Arial" w:cs="Arial"/>
                <w:b/>
                <w:sz w:val="28"/>
                <w:szCs w:val="28"/>
              </w:rPr>
              <w:t>/I CURATORE/I</w:t>
            </w:r>
          </w:p>
          <w:p w14:paraId="30DC3755" w14:textId="07ED9381" w:rsidR="008667FE" w:rsidRPr="008667FE" w:rsidRDefault="008667FE" w:rsidP="008667FE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DUTTORE/I</w:t>
            </w:r>
          </w:p>
        </w:tc>
        <w:tc>
          <w:tcPr>
            <w:tcW w:w="6976" w:type="dxa"/>
            <w:gridSpan w:val="3"/>
          </w:tcPr>
          <w:p w14:paraId="0B4396D1" w14:textId="77777777" w:rsidR="008667FE" w:rsidRDefault="008667FE" w:rsidP="001E2570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667FE" w14:paraId="17D88303" w14:textId="49991D16" w:rsidTr="008667FE">
        <w:tc>
          <w:tcPr>
            <w:tcW w:w="3369" w:type="dxa"/>
            <w:vAlign w:val="center"/>
          </w:tcPr>
          <w:p w14:paraId="2B72EEE9" w14:textId="32D6448C" w:rsidR="008667FE" w:rsidRPr="008667FE" w:rsidRDefault="008667FE" w:rsidP="008667FE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7FE">
              <w:rPr>
                <w:rFonts w:ascii="Arial" w:hAnsi="Arial" w:cs="Arial"/>
                <w:b/>
                <w:sz w:val="28"/>
                <w:szCs w:val="28"/>
              </w:rPr>
              <w:t>EDITORE</w:t>
            </w:r>
          </w:p>
        </w:tc>
        <w:tc>
          <w:tcPr>
            <w:tcW w:w="5430" w:type="dxa"/>
            <w:gridSpan w:val="2"/>
          </w:tcPr>
          <w:p w14:paraId="7940A7D9" w14:textId="77777777" w:rsidR="008667FE" w:rsidRDefault="008667FE" w:rsidP="001E2570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4421FB" w14:textId="77777777" w:rsidR="00BD1384" w:rsidRDefault="00BD1384" w:rsidP="001E2570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46" w:type="dxa"/>
          </w:tcPr>
          <w:p w14:paraId="6BB0B7C2" w14:textId="77777777" w:rsidR="008667FE" w:rsidRDefault="00BD1384" w:rsidP="001E2570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D1384">
              <w:rPr>
                <w:rFonts w:ascii="Arial" w:hAnsi="Arial" w:cs="Arial"/>
                <w:b/>
              </w:rPr>
              <w:t>ANNO PUBBLICAZIONE</w:t>
            </w:r>
          </w:p>
          <w:p w14:paraId="758689B4" w14:textId="77777777" w:rsidR="00BD1384" w:rsidRDefault="00BD1384" w:rsidP="001E2570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  <w:p w14:paraId="11FDA9BD" w14:textId="4074337B" w:rsidR="00BD1384" w:rsidRPr="00BD1384" w:rsidRDefault="00BD1384" w:rsidP="001E2570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667FE" w14:paraId="52E34229" w14:textId="00377690" w:rsidTr="008667FE">
        <w:tc>
          <w:tcPr>
            <w:tcW w:w="3369" w:type="dxa"/>
            <w:vAlign w:val="center"/>
          </w:tcPr>
          <w:p w14:paraId="6826C20F" w14:textId="61106A93" w:rsidR="008667FE" w:rsidRPr="008667FE" w:rsidRDefault="008667FE" w:rsidP="008667FE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7FE">
              <w:rPr>
                <w:rFonts w:ascii="Arial" w:hAnsi="Arial" w:cs="Arial"/>
                <w:b/>
                <w:sz w:val="28"/>
                <w:szCs w:val="28"/>
              </w:rPr>
              <w:t>CODICE ISBN</w:t>
            </w:r>
          </w:p>
        </w:tc>
        <w:tc>
          <w:tcPr>
            <w:tcW w:w="3990" w:type="dxa"/>
          </w:tcPr>
          <w:p w14:paraId="31EFAD97" w14:textId="77777777" w:rsidR="008667FE" w:rsidRDefault="008667FE" w:rsidP="001E2570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635DD501" w14:textId="4040648D" w:rsidR="008667FE" w:rsidRDefault="008667FE" w:rsidP="001E2570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L.</w:t>
            </w:r>
          </w:p>
        </w:tc>
        <w:tc>
          <w:tcPr>
            <w:tcW w:w="1546" w:type="dxa"/>
          </w:tcPr>
          <w:p w14:paraId="42EF9994" w14:textId="77777777" w:rsidR="008667FE" w:rsidRDefault="008667FE" w:rsidP="00BD1384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OSTO</w:t>
            </w:r>
          </w:p>
          <w:p w14:paraId="66116241" w14:textId="77777777" w:rsidR="008667FE" w:rsidRDefault="008667FE" w:rsidP="00BD1384">
            <w:pPr>
              <w:ind w:firstLine="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ACC208A" w14:textId="43F347B5" w:rsidR="00BD1384" w:rsidRDefault="00BD1384" w:rsidP="00BD1384">
            <w:pPr>
              <w:ind w:firstLine="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€</w:t>
            </w:r>
          </w:p>
        </w:tc>
      </w:tr>
    </w:tbl>
    <w:p w14:paraId="7AF996FB" w14:textId="77777777" w:rsidR="001E2570" w:rsidRDefault="001E2570" w:rsidP="001E2570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DFD6867" w14:textId="77777777" w:rsidR="008667FE" w:rsidRDefault="008667FE" w:rsidP="001E2570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2B33AD68" w14:textId="6C1A74BD" w:rsidR="008667FE" w:rsidRPr="00BD1384" w:rsidRDefault="008667FE" w:rsidP="008667FE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1384">
        <w:rPr>
          <w:rFonts w:ascii="Arial" w:hAnsi="Arial" w:cs="Arial"/>
          <w:b/>
          <w:sz w:val="24"/>
          <w:szCs w:val="24"/>
          <w:u w:val="single"/>
        </w:rPr>
        <w:t xml:space="preserve">il </w:t>
      </w:r>
      <w:r w:rsidRPr="00BD1384">
        <w:rPr>
          <w:rFonts w:ascii="Arial" w:hAnsi="Arial" w:cs="Arial"/>
          <w:b/>
          <w:sz w:val="24"/>
          <w:szCs w:val="24"/>
          <w:u w:val="single"/>
        </w:rPr>
        <w:t>suddetto</w:t>
      </w:r>
      <w:r w:rsidRPr="00BD1384">
        <w:rPr>
          <w:rFonts w:ascii="Arial" w:hAnsi="Arial" w:cs="Arial"/>
          <w:b/>
          <w:sz w:val="24"/>
          <w:szCs w:val="24"/>
          <w:u w:val="single"/>
        </w:rPr>
        <w:t xml:space="preserve"> libro di testo</w:t>
      </w:r>
      <w:r w:rsidRPr="00BD1384">
        <w:rPr>
          <w:rFonts w:ascii="Arial" w:hAnsi="Arial" w:cs="Arial"/>
          <w:b/>
          <w:sz w:val="24"/>
          <w:szCs w:val="24"/>
          <w:u w:val="single"/>
        </w:rPr>
        <w:t xml:space="preserve"> è</w:t>
      </w:r>
      <w:r w:rsidRPr="00BD1384">
        <w:rPr>
          <w:rFonts w:ascii="Arial" w:hAnsi="Arial" w:cs="Arial"/>
          <w:b/>
          <w:sz w:val="24"/>
          <w:szCs w:val="24"/>
          <w:u w:val="single"/>
        </w:rPr>
        <w:t>:</w:t>
      </w:r>
    </w:p>
    <w:p w14:paraId="0D9B0712" w14:textId="77777777" w:rsidR="008667FE" w:rsidRDefault="008667FE" w:rsidP="008667F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68B3823D" w14:textId="0BDA414B" w:rsidR="00BD1384" w:rsidRDefault="00BD1384" w:rsidP="00BD1384">
      <w:pPr>
        <w:pStyle w:val="Paragrafoelenco"/>
        <w:numPr>
          <w:ilvl w:val="0"/>
          <w:numId w:val="1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nuova adozione</w:t>
      </w:r>
      <w:bookmarkStart w:id="0" w:name="_GoBack"/>
      <w:bookmarkEnd w:id="0"/>
    </w:p>
    <w:p w14:paraId="3EFECB9D" w14:textId="64160B9B" w:rsidR="00BD1384" w:rsidRDefault="00BD1384" w:rsidP="00BD1384">
      <w:pPr>
        <w:pStyle w:val="Paragrafoelenco"/>
        <w:numPr>
          <w:ilvl w:val="0"/>
          <w:numId w:val="1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acquistare</w:t>
      </w:r>
    </w:p>
    <w:p w14:paraId="4FD61CA7" w14:textId="3CC82A73" w:rsidR="00BD1384" w:rsidRPr="00BD1384" w:rsidRDefault="00BD1384" w:rsidP="00BD1384">
      <w:pPr>
        <w:pStyle w:val="Paragrafoelenco"/>
        <w:numPr>
          <w:ilvl w:val="0"/>
          <w:numId w:val="1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gliato</w:t>
      </w:r>
    </w:p>
    <w:p w14:paraId="6D202660" w14:textId="6D4D8C9B" w:rsidR="00C06A3A" w:rsidRDefault="00C06A3A" w:rsidP="00BD1384">
      <w:pPr>
        <w:ind w:firstLine="0"/>
        <w:rPr>
          <w:rFonts w:ascii="Arial" w:hAnsi="Arial" w:cs="Arial"/>
          <w:b/>
          <w:sz w:val="26"/>
          <w:szCs w:val="26"/>
        </w:rPr>
      </w:pPr>
    </w:p>
    <w:p w14:paraId="4460534B" w14:textId="6E6B7474" w:rsidR="00C06A3A" w:rsidRDefault="00C06A3A" w:rsidP="00C06A3A">
      <w:pPr>
        <w:jc w:val="right"/>
        <w:rPr>
          <w:rFonts w:ascii="Arial" w:hAnsi="Arial" w:cs="Arial"/>
          <w:b/>
          <w:sz w:val="26"/>
          <w:szCs w:val="26"/>
        </w:rPr>
      </w:pPr>
      <w:r w:rsidRPr="00BD1384">
        <w:rPr>
          <w:rFonts w:ascii="Arial" w:hAnsi="Arial" w:cs="Arial"/>
          <w:sz w:val="26"/>
          <w:szCs w:val="26"/>
        </w:rPr>
        <w:t>prof./</w:t>
      </w:r>
      <w:proofErr w:type="spellStart"/>
      <w:r w:rsidRPr="00BD1384">
        <w:rPr>
          <w:rFonts w:ascii="Arial" w:hAnsi="Arial" w:cs="Arial"/>
          <w:sz w:val="26"/>
          <w:szCs w:val="26"/>
        </w:rPr>
        <w:t>ssa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____________________________</w:t>
      </w:r>
    </w:p>
    <w:p w14:paraId="1347CD3C" w14:textId="77777777" w:rsidR="00BD1384" w:rsidRDefault="00BD1384" w:rsidP="00C06A3A">
      <w:pPr>
        <w:jc w:val="right"/>
        <w:rPr>
          <w:rFonts w:ascii="Arial" w:hAnsi="Arial" w:cs="Arial"/>
          <w:b/>
          <w:sz w:val="26"/>
          <w:szCs w:val="26"/>
        </w:rPr>
      </w:pPr>
    </w:p>
    <w:p w14:paraId="434AED5A" w14:textId="5588D4D9" w:rsidR="00BD1384" w:rsidRPr="001E2570" w:rsidRDefault="00BD1384" w:rsidP="00BD1384">
      <w:pPr>
        <w:jc w:val="right"/>
        <w:rPr>
          <w:rFonts w:ascii="Arial" w:hAnsi="Arial" w:cs="Arial"/>
          <w:b/>
          <w:sz w:val="26"/>
          <w:szCs w:val="26"/>
        </w:rPr>
      </w:pPr>
      <w:r w:rsidRPr="00BD1384">
        <w:rPr>
          <w:rFonts w:ascii="Arial" w:hAnsi="Arial" w:cs="Arial"/>
          <w:sz w:val="26"/>
          <w:szCs w:val="26"/>
        </w:rPr>
        <w:t>FIRMA</w:t>
      </w:r>
      <w:r>
        <w:rPr>
          <w:rFonts w:ascii="Arial" w:hAnsi="Arial" w:cs="Arial"/>
          <w:b/>
          <w:sz w:val="26"/>
          <w:szCs w:val="26"/>
        </w:rPr>
        <w:t xml:space="preserve"> ____________________________</w:t>
      </w:r>
    </w:p>
    <w:p w14:paraId="44992C72" w14:textId="77777777" w:rsidR="00BD1384" w:rsidRDefault="00BD1384" w:rsidP="00C06A3A">
      <w:pPr>
        <w:jc w:val="right"/>
        <w:rPr>
          <w:rFonts w:ascii="Arial" w:hAnsi="Arial" w:cs="Arial"/>
          <w:b/>
          <w:sz w:val="26"/>
          <w:szCs w:val="26"/>
        </w:rPr>
      </w:pPr>
    </w:p>
    <w:p w14:paraId="7D5A618B" w14:textId="77777777" w:rsidR="00BD1384" w:rsidRDefault="00BD1384" w:rsidP="00C06A3A">
      <w:pPr>
        <w:jc w:val="right"/>
        <w:rPr>
          <w:rFonts w:ascii="Arial" w:hAnsi="Arial" w:cs="Arial"/>
          <w:b/>
          <w:sz w:val="26"/>
          <w:szCs w:val="26"/>
        </w:rPr>
      </w:pPr>
    </w:p>
    <w:p w14:paraId="0F5D1419" w14:textId="5FB7131E" w:rsidR="00BD1384" w:rsidRPr="00BD1384" w:rsidRDefault="00BD1384" w:rsidP="00BD1384">
      <w:pPr>
        <w:ind w:firstLine="0"/>
        <w:rPr>
          <w:rFonts w:ascii="Arial" w:hAnsi="Arial" w:cs="Arial"/>
          <w:sz w:val="24"/>
          <w:szCs w:val="24"/>
        </w:rPr>
      </w:pPr>
      <w:r w:rsidRPr="00BD1384">
        <w:rPr>
          <w:rFonts w:ascii="Arial" w:hAnsi="Arial" w:cs="Arial"/>
          <w:sz w:val="24"/>
          <w:szCs w:val="24"/>
        </w:rPr>
        <w:t>N. B.: allegare la relazione per l’adozione dei nuovi libri di testo alla seguente scheda.</w:t>
      </w:r>
    </w:p>
    <w:sectPr w:rsidR="00BD1384" w:rsidRPr="00BD1384" w:rsidSect="00BD1384">
      <w:headerReference w:type="default" r:id="rId9"/>
      <w:footerReference w:type="default" r:id="rId10"/>
      <w:pgSz w:w="11906" w:h="16838"/>
      <w:pgMar w:top="567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67F2E" w14:textId="77777777" w:rsidR="009B6D02" w:rsidRDefault="009B6D02" w:rsidP="00754828">
      <w:pPr>
        <w:spacing w:line="240" w:lineRule="auto"/>
      </w:pPr>
      <w:r>
        <w:separator/>
      </w:r>
    </w:p>
  </w:endnote>
  <w:endnote w:type="continuationSeparator" w:id="0">
    <w:p w14:paraId="414DFD9A" w14:textId="77777777" w:rsidR="009B6D02" w:rsidRDefault="009B6D02" w:rsidP="00754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97DFF" w14:textId="490350C4" w:rsidR="001A4460" w:rsidRDefault="001A4460">
    <w:pPr>
      <w:pStyle w:val="Pidipagina"/>
    </w:pPr>
    <w:r>
      <w:t>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B3592" w14:textId="77777777" w:rsidR="009B6D02" w:rsidRDefault="009B6D02" w:rsidP="00754828">
      <w:pPr>
        <w:spacing w:line="240" w:lineRule="auto"/>
      </w:pPr>
      <w:r>
        <w:separator/>
      </w:r>
    </w:p>
  </w:footnote>
  <w:footnote w:type="continuationSeparator" w:id="0">
    <w:p w14:paraId="0D158280" w14:textId="77777777" w:rsidR="009B6D02" w:rsidRDefault="009B6D02" w:rsidP="007548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C382C" w14:textId="77777777" w:rsidR="000A11FA" w:rsidRDefault="000A11FA" w:rsidP="00754828">
    <w:pPr>
      <w:pStyle w:val="Titolo"/>
      <w:spacing w:line="360" w:lineRule="auto"/>
      <w:ind w:firstLine="425"/>
      <w:rPr>
        <w:rFonts w:ascii="Arial" w:hAnsi="Arial" w:cs="Arial"/>
        <w:sz w:val="32"/>
        <w:szCs w:val="32"/>
        <w:lang w:eastAsia="en-US"/>
      </w:rPr>
    </w:pPr>
  </w:p>
  <w:p w14:paraId="7403E013" w14:textId="77777777" w:rsidR="000A11FA" w:rsidRPr="00AA3F77" w:rsidRDefault="000A11FA" w:rsidP="00AE4BC4">
    <w:pPr>
      <w:spacing w:line="240" w:lineRule="auto"/>
      <w:ind w:firstLine="0"/>
      <w:jc w:val="center"/>
      <w:rPr>
        <w:rFonts w:eastAsia="Times New Roman"/>
        <w:sz w:val="16"/>
        <w:szCs w:val="16"/>
        <w:lang w:eastAsia="it-IT"/>
      </w:rPr>
    </w:pPr>
    <w:r w:rsidRPr="00AA3F77">
      <w:rPr>
        <w:rFonts w:eastAsia="Times New Roman"/>
        <w:b/>
        <w:bCs/>
        <w:color w:val="000000"/>
        <w:sz w:val="16"/>
        <w:szCs w:val="16"/>
        <w:lang w:eastAsia="it-IT"/>
      </w:rPr>
      <w:t>ISTITUTO DI ISTRUZIONE SUPERIORE “CESARO - VESEVUS” –</w:t>
    </w:r>
  </w:p>
  <w:p w14:paraId="53B82EEA" w14:textId="77777777" w:rsidR="000A11FA" w:rsidRPr="00AA3F77" w:rsidRDefault="000A11FA" w:rsidP="00AE4BC4">
    <w:pPr>
      <w:spacing w:line="240" w:lineRule="auto"/>
      <w:ind w:firstLine="0"/>
      <w:jc w:val="center"/>
      <w:rPr>
        <w:rFonts w:eastAsia="Times New Roman"/>
        <w:sz w:val="16"/>
        <w:szCs w:val="16"/>
        <w:lang w:eastAsia="it-IT"/>
      </w:rPr>
    </w:pPr>
    <w:r w:rsidRPr="00AA3F77">
      <w:rPr>
        <w:rFonts w:eastAsia="Times New Roman"/>
        <w:b/>
        <w:bCs/>
        <w:color w:val="000000"/>
        <w:sz w:val="16"/>
        <w:szCs w:val="16"/>
        <w:lang w:eastAsia="it-IT"/>
      </w:rPr>
      <w:t>Via Volta, 2 - TORRE ANNUNZIATA (NA)</w:t>
    </w:r>
  </w:p>
  <w:p w14:paraId="5BECA424" w14:textId="77777777" w:rsidR="000A11FA" w:rsidRPr="00AA3F77" w:rsidRDefault="000A11FA" w:rsidP="00AE4BC4">
    <w:pPr>
      <w:spacing w:line="240" w:lineRule="auto"/>
      <w:ind w:firstLine="0"/>
      <w:jc w:val="center"/>
      <w:rPr>
        <w:rFonts w:eastAsia="Times New Roman"/>
        <w:sz w:val="16"/>
        <w:szCs w:val="16"/>
        <w:lang w:eastAsia="it-IT"/>
      </w:rPr>
    </w:pPr>
    <w:r w:rsidRPr="00AA3F77">
      <w:rPr>
        <w:rFonts w:eastAsia="Times New Roman"/>
        <w:color w:val="000000"/>
        <w:sz w:val="16"/>
        <w:szCs w:val="16"/>
        <w:lang w:eastAsia="it-IT"/>
      </w:rPr>
      <w:t>COD. MECC. NAIS112008     Codice Fiscale: 90081920630</w:t>
    </w:r>
  </w:p>
  <w:p w14:paraId="2061F0D1" w14:textId="77777777" w:rsidR="000A11FA" w:rsidRPr="00E1286C" w:rsidRDefault="000A11FA" w:rsidP="00AE4BC4">
    <w:pPr>
      <w:spacing w:line="240" w:lineRule="auto"/>
      <w:ind w:firstLine="0"/>
      <w:jc w:val="center"/>
      <w:rPr>
        <w:rFonts w:eastAsia="Times New Roman"/>
        <w:sz w:val="16"/>
        <w:szCs w:val="16"/>
        <w:lang w:val="en-GB" w:eastAsia="it-IT"/>
      </w:rPr>
    </w:pPr>
    <w:r w:rsidRPr="00E1286C">
      <w:rPr>
        <w:rFonts w:eastAsia="Times New Roman"/>
        <w:color w:val="000000"/>
        <w:sz w:val="16"/>
        <w:szCs w:val="16"/>
        <w:lang w:val="en-GB" w:eastAsia="it-IT"/>
      </w:rPr>
      <w:t>Tel 081/8612465 – Fax 081/3621399</w:t>
    </w:r>
  </w:p>
  <w:p w14:paraId="68603F71" w14:textId="77777777" w:rsidR="000A11FA" w:rsidRPr="00E1286C" w:rsidRDefault="000A11FA" w:rsidP="00AE4BC4">
    <w:pPr>
      <w:spacing w:line="240" w:lineRule="auto"/>
      <w:ind w:firstLine="0"/>
      <w:jc w:val="center"/>
      <w:rPr>
        <w:rFonts w:eastAsia="Times New Roman"/>
        <w:sz w:val="16"/>
        <w:szCs w:val="16"/>
        <w:lang w:val="en-GB" w:eastAsia="it-IT"/>
      </w:rPr>
    </w:pPr>
    <w:r w:rsidRPr="00E1286C">
      <w:rPr>
        <w:rFonts w:eastAsia="Times New Roman"/>
        <w:color w:val="000000"/>
        <w:sz w:val="16"/>
        <w:szCs w:val="16"/>
        <w:lang w:val="en-GB" w:eastAsia="it-IT"/>
      </w:rPr>
      <w:t>nais112008@istruzione.it    nais112008@pec.istruzione.it  </w:t>
    </w:r>
  </w:p>
  <w:p w14:paraId="4F6EB0C2" w14:textId="77777777" w:rsidR="000A11FA" w:rsidRPr="00E1286C" w:rsidRDefault="000A11FA" w:rsidP="00AE4BC4">
    <w:pPr>
      <w:pStyle w:val="Titolo"/>
      <w:spacing w:line="360" w:lineRule="auto"/>
      <w:ind w:firstLine="425"/>
      <w:rPr>
        <w:sz w:val="16"/>
        <w:szCs w:val="16"/>
        <w:lang w:val="en-GB"/>
      </w:rPr>
    </w:pPr>
    <w:r w:rsidRPr="00E1286C">
      <w:rPr>
        <w:rFonts w:ascii="Times New Roman" w:hAnsi="Times New Roman"/>
        <w:b/>
        <w:bCs/>
        <w:i w:val="0"/>
        <w:color w:val="000000"/>
        <w:sz w:val="16"/>
        <w:szCs w:val="16"/>
        <w:lang w:val="en-GB"/>
      </w:rPr>
      <w:t> </w:t>
    </w:r>
    <w:r w:rsidRPr="00E1286C">
      <w:rPr>
        <w:rFonts w:ascii="Times New Roman" w:hAnsi="Times New Roman"/>
        <w:i w:val="0"/>
        <w:color w:val="000000"/>
        <w:sz w:val="16"/>
        <w:szCs w:val="16"/>
        <w:lang w:val="en-GB"/>
      </w:rPr>
      <w:t>http/www.cesaro-vesevus.edu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9BC"/>
    <w:multiLevelType w:val="hybridMultilevel"/>
    <w:tmpl w:val="E612CB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72C7C"/>
    <w:multiLevelType w:val="hybridMultilevel"/>
    <w:tmpl w:val="AF40A17E"/>
    <w:lvl w:ilvl="0" w:tplc="D8826BE0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6EBCE">
      <w:start w:val="1"/>
      <w:numFmt w:val="lowerLetter"/>
      <w:lvlText w:val="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EC2C">
      <w:start w:val="1"/>
      <w:numFmt w:val="lowerRoman"/>
      <w:lvlText w:val="%3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60A24">
      <w:start w:val="1"/>
      <w:numFmt w:val="decimal"/>
      <w:lvlText w:val="%4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201EA">
      <w:start w:val="1"/>
      <w:numFmt w:val="lowerLetter"/>
      <w:lvlText w:val="%5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62812">
      <w:start w:val="1"/>
      <w:numFmt w:val="lowerRoman"/>
      <w:lvlText w:val="%6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0604C6">
      <w:start w:val="1"/>
      <w:numFmt w:val="decimal"/>
      <w:lvlText w:val="%7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07876">
      <w:start w:val="1"/>
      <w:numFmt w:val="lowerLetter"/>
      <w:lvlText w:val="%8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28972">
      <w:start w:val="1"/>
      <w:numFmt w:val="lowerRoman"/>
      <w:lvlText w:val="%9"/>
      <w:lvlJc w:val="left"/>
      <w:pPr>
        <w:ind w:left="6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5B25B6"/>
    <w:multiLevelType w:val="hybridMultilevel"/>
    <w:tmpl w:val="DD7EC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015C7"/>
    <w:multiLevelType w:val="hybridMultilevel"/>
    <w:tmpl w:val="341EF3E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8761D0"/>
    <w:multiLevelType w:val="hybridMultilevel"/>
    <w:tmpl w:val="4F1EC69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2AB3E1D"/>
    <w:multiLevelType w:val="hybridMultilevel"/>
    <w:tmpl w:val="A28C40B0"/>
    <w:lvl w:ilvl="0" w:tplc="75C80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03EF0"/>
    <w:multiLevelType w:val="hybridMultilevel"/>
    <w:tmpl w:val="5D9C8EE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02D5AB5"/>
    <w:multiLevelType w:val="hybridMultilevel"/>
    <w:tmpl w:val="391A0C34"/>
    <w:lvl w:ilvl="0" w:tplc="53904D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F2975"/>
    <w:multiLevelType w:val="hybridMultilevel"/>
    <w:tmpl w:val="6872472A"/>
    <w:lvl w:ilvl="0" w:tplc="75C80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84BF8"/>
    <w:multiLevelType w:val="hybridMultilevel"/>
    <w:tmpl w:val="7226B3B8"/>
    <w:lvl w:ilvl="0" w:tplc="2A28AFF2">
      <w:numFmt w:val="bullet"/>
      <w:lvlText w:val=""/>
      <w:lvlJc w:val="left"/>
      <w:pPr>
        <w:ind w:left="1796" w:hanging="42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A284E42">
      <w:numFmt w:val="bullet"/>
      <w:lvlText w:val="•"/>
      <w:lvlJc w:val="left"/>
      <w:pPr>
        <w:ind w:left="2760" w:hanging="428"/>
      </w:pPr>
      <w:rPr>
        <w:rFonts w:hint="default"/>
        <w:lang w:val="it-IT" w:eastAsia="en-US" w:bidi="ar-SA"/>
      </w:rPr>
    </w:lvl>
    <w:lvl w:ilvl="2" w:tplc="D41CB038">
      <w:numFmt w:val="bullet"/>
      <w:lvlText w:val="•"/>
      <w:lvlJc w:val="left"/>
      <w:pPr>
        <w:ind w:left="3725" w:hanging="428"/>
      </w:pPr>
      <w:rPr>
        <w:rFonts w:hint="default"/>
        <w:lang w:val="it-IT" w:eastAsia="en-US" w:bidi="ar-SA"/>
      </w:rPr>
    </w:lvl>
    <w:lvl w:ilvl="3" w:tplc="BF664710">
      <w:numFmt w:val="bullet"/>
      <w:lvlText w:val="•"/>
      <w:lvlJc w:val="left"/>
      <w:pPr>
        <w:ind w:left="4689" w:hanging="428"/>
      </w:pPr>
      <w:rPr>
        <w:rFonts w:hint="default"/>
        <w:lang w:val="it-IT" w:eastAsia="en-US" w:bidi="ar-SA"/>
      </w:rPr>
    </w:lvl>
    <w:lvl w:ilvl="4" w:tplc="90D84B4C">
      <w:numFmt w:val="bullet"/>
      <w:lvlText w:val="•"/>
      <w:lvlJc w:val="left"/>
      <w:pPr>
        <w:ind w:left="5654" w:hanging="428"/>
      </w:pPr>
      <w:rPr>
        <w:rFonts w:hint="default"/>
        <w:lang w:val="it-IT" w:eastAsia="en-US" w:bidi="ar-SA"/>
      </w:rPr>
    </w:lvl>
    <w:lvl w:ilvl="5" w:tplc="096E32DC">
      <w:numFmt w:val="bullet"/>
      <w:lvlText w:val="•"/>
      <w:lvlJc w:val="left"/>
      <w:pPr>
        <w:ind w:left="6619" w:hanging="428"/>
      </w:pPr>
      <w:rPr>
        <w:rFonts w:hint="default"/>
        <w:lang w:val="it-IT" w:eastAsia="en-US" w:bidi="ar-SA"/>
      </w:rPr>
    </w:lvl>
    <w:lvl w:ilvl="6" w:tplc="7B60A212">
      <w:numFmt w:val="bullet"/>
      <w:lvlText w:val="•"/>
      <w:lvlJc w:val="left"/>
      <w:pPr>
        <w:ind w:left="7583" w:hanging="428"/>
      </w:pPr>
      <w:rPr>
        <w:rFonts w:hint="default"/>
        <w:lang w:val="it-IT" w:eastAsia="en-US" w:bidi="ar-SA"/>
      </w:rPr>
    </w:lvl>
    <w:lvl w:ilvl="7" w:tplc="F8E61938">
      <w:numFmt w:val="bullet"/>
      <w:lvlText w:val="•"/>
      <w:lvlJc w:val="left"/>
      <w:pPr>
        <w:ind w:left="8548" w:hanging="428"/>
      </w:pPr>
      <w:rPr>
        <w:rFonts w:hint="default"/>
        <w:lang w:val="it-IT" w:eastAsia="en-US" w:bidi="ar-SA"/>
      </w:rPr>
    </w:lvl>
    <w:lvl w:ilvl="8" w:tplc="E4CC25B6">
      <w:numFmt w:val="bullet"/>
      <w:lvlText w:val="•"/>
      <w:lvlJc w:val="left"/>
      <w:pPr>
        <w:ind w:left="9513" w:hanging="428"/>
      </w:pPr>
      <w:rPr>
        <w:rFonts w:hint="default"/>
        <w:lang w:val="it-IT" w:eastAsia="en-US" w:bidi="ar-SA"/>
      </w:rPr>
    </w:lvl>
  </w:abstractNum>
  <w:abstractNum w:abstractNumId="10">
    <w:nsid w:val="7BDE4D84"/>
    <w:multiLevelType w:val="hybridMultilevel"/>
    <w:tmpl w:val="DA78E17A"/>
    <w:lvl w:ilvl="0" w:tplc="75C80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9470A"/>
    <w:multiLevelType w:val="hybridMultilevel"/>
    <w:tmpl w:val="0D1E941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E2701E3"/>
    <w:multiLevelType w:val="hybridMultilevel"/>
    <w:tmpl w:val="1C7AB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05A98"/>
    <w:multiLevelType w:val="hybridMultilevel"/>
    <w:tmpl w:val="707C9F62"/>
    <w:lvl w:ilvl="0" w:tplc="23F85476">
      <w:numFmt w:val="bullet"/>
      <w:lvlText w:val=""/>
      <w:lvlJc w:val="left"/>
      <w:pPr>
        <w:ind w:left="2316" w:hanging="360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A1024A64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2" w:tplc="30E65336">
      <w:numFmt w:val="bullet"/>
      <w:lvlText w:val="•"/>
      <w:lvlJc w:val="left"/>
      <w:pPr>
        <w:ind w:left="4192" w:hanging="360"/>
      </w:pPr>
      <w:rPr>
        <w:rFonts w:hint="default"/>
        <w:lang w:val="it-IT" w:eastAsia="en-US" w:bidi="ar-SA"/>
      </w:rPr>
    </w:lvl>
    <w:lvl w:ilvl="3" w:tplc="A5229B92">
      <w:numFmt w:val="bullet"/>
      <w:lvlText w:val="•"/>
      <w:lvlJc w:val="left"/>
      <w:pPr>
        <w:ind w:left="5126" w:hanging="360"/>
      </w:pPr>
      <w:rPr>
        <w:rFonts w:hint="default"/>
        <w:lang w:val="it-IT" w:eastAsia="en-US" w:bidi="ar-SA"/>
      </w:rPr>
    </w:lvl>
    <w:lvl w:ilvl="4" w:tplc="B6820680">
      <w:numFmt w:val="bullet"/>
      <w:lvlText w:val="•"/>
      <w:lvlJc w:val="left"/>
      <w:pPr>
        <w:ind w:left="6061" w:hanging="360"/>
      </w:pPr>
      <w:rPr>
        <w:rFonts w:hint="default"/>
        <w:lang w:val="it-IT" w:eastAsia="en-US" w:bidi="ar-SA"/>
      </w:rPr>
    </w:lvl>
    <w:lvl w:ilvl="5" w:tplc="AA38A770">
      <w:numFmt w:val="bullet"/>
      <w:lvlText w:val="•"/>
      <w:lvlJc w:val="left"/>
      <w:pPr>
        <w:ind w:left="6996" w:hanging="360"/>
      </w:pPr>
      <w:rPr>
        <w:rFonts w:hint="default"/>
        <w:lang w:val="it-IT" w:eastAsia="en-US" w:bidi="ar-SA"/>
      </w:rPr>
    </w:lvl>
    <w:lvl w:ilvl="6" w:tplc="091248E4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  <w:lvl w:ilvl="7" w:tplc="E0128C36">
      <w:numFmt w:val="bullet"/>
      <w:lvlText w:val="•"/>
      <w:lvlJc w:val="left"/>
      <w:pPr>
        <w:ind w:left="8865" w:hanging="360"/>
      </w:pPr>
      <w:rPr>
        <w:rFonts w:hint="default"/>
        <w:lang w:val="it-IT" w:eastAsia="en-US" w:bidi="ar-SA"/>
      </w:rPr>
    </w:lvl>
    <w:lvl w:ilvl="8" w:tplc="9A2E68DA">
      <w:numFmt w:val="bullet"/>
      <w:lvlText w:val="•"/>
      <w:lvlJc w:val="left"/>
      <w:pPr>
        <w:ind w:left="9800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E5"/>
    <w:rsid w:val="00000E04"/>
    <w:rsid w:val="00052CA9"/>
    <w:rsid w:val="000841D8"/>
    <w:rsid w:val="00096BBD"/>
    <w:rsid w:val="000A11FA"/>
    <w:rsid w:val="000B75B7"/>
    <w:rsid w:val="000E28B4"/>
    <w:rsid w:val="00101ED3"/>
    <w:rsid w:val="00143124"/>
    <w:rsid w:val="001453C9"/>
    <w:rsid w:val="00150ABF"/>
    <w:rsid w:val="00196D26"/>
    <w:rsid w:val="001A4460"/>
    <w:rsid w:val="001D0DC4"/>
    <w:rsid w:val="001E2570"/>
    <w:rsid w:val="00214C42"/>
    <w:rsid w:val="002305F6"/>
    <w:rsid w:val="0023531A"/>
    <w:rsid w:val="00256754"/>
    <w:rsid w:val="00264FA7"/>
    <w:rsid w:val="002C1DA0"/>
    <w:rsid w:val="002C293C"/>
    <w:rsid w:val="002D2D59"/>
    <w:rsid w:val="0030226F"/>
    <w:rsid w:val="00302A4F"/>
    <w:rsid w:val="00305394"/>
    <w:rsid w:val="00323DD9"/>
    <w:rsid w:val="00324DA2"/>
    <w:rsid w:val="00333D44"/>
    <w:rsid w:val="00357286"/>
    <w:rsid w:val="00363C8E"/>
    <w:rsid w:val="003770A6"/>
    <w:rsid w:val="00382D92"/>
    <w:rsid w:val="003835D6"/>
    <w:rsid w:val="003925EA"/>
    <w:rsid w:val="003C1CA0"/>
    <w:rsid w:val="003D0DFF"/>
    <w:rsid w:val="003E04E5"/>
    <w:rsid w:val="003F25CA"/>
    <w:rsid w:val="00436786"/>
    <w:rsid w:val="00437818"/>
    <w:rsid w:val="004536D7"/>
    <w:rsid w:val="004762FF"/>
    <w:rsid w:val="00482FA3"/>
    <w:rsid w:val="004A51D0"/>
    <w:rsid w:val="004A62D5"/>
    <w:rsid w:val="004B2EC8"/>
    <w:rsid w:val="004B44BB"/>
    <w:rsid w:val="00530021"/>
    <w:rsid w:val="00540D5C"/>
    <w:rsid w:val="0054195A"/>
    <w:rsid w:val="00575291"/>
    <w:rsid w:val="00577484"/>
    <w:rsid w:val="005A5130"/>
    <w:rsid w:val="005B06BF"/>
    <w:rsid w:val="005D0B5E"/>
    <w:rsid w:val="00602643"/>
    <w:rsid w:val="00604325"/>
    <w:rsid w:val="00637806"/>
    <w:rsid w:val="00661D32"/>
    <w:rsid w:val="00681E11"/>
    <w:rsid w:val="006926A0"/>
    <w:rsid w:val="00696101"/>
    <w:rsid w:val="006D0A40"/>
    <w:rsid w:val="006D3DC7"/>
    <w:rsid w:val="006F7AFB"/>
    <w:rsid w:val="00701175"/>
    <w:rsid w:val="007379DF"/>
    <w:rsid w:val="00754828"/>
    <w:rsid w:val="00761C10"/>
    <w:rsid w:val="007D261F"/>
    <w:rsid w:val="0081299A"/>
    <w:rsid w:val="00866254"/>
    <w:rsid w:val="008667FE"/>
    <w:rsid w:val="008722B1"/>
    <w:rsid w:val="00890809"/>
    <w:rsid w:val="00896079"/>
    <w:rsid w:val="008C7529"/>
    <w:rsid w:val="008F3D08"/>
    <w:rsid w:val="00901DFA"/>
    <w:rsid w:val="00921198"/>
    <w:rsid w:val="0092728C"/>
    <w:rsid w:val="00942D08"/>
    <w:rsid w:val="00954F88"/>
    <w:rsid w:val="00960CEE"/>
    <w:rsid w:val="00965B0B"/>
    <w:rsid w:val="0097286B"/>
    <w:rsid w:val="009855C0"/>
    <w:rsid w:val="00987559"/>
    <w:rsid w:val="00992188"/>
    <w:rsid w:val="009B6D02"/>
    <w:rsid w:val="009C0246"/>
    <w:rsid w:val="009C0383"/>
    <w:rsid w:val="00A04391"/>
    <w:rsid w:val="00A07010"/>
    <w:rsid w:val="00A43868"/>
    <w:rsid w:val="00A52676"/>
    <w:rsid w:val="00A954B3"/>
    <w:rsid w:val="00A95B03"/>
    <w:rsid w:val="00AA3F77"/>
    <w:rsid w:val="00AB32F1"/>
    <w:rsid w:val="00AE4BC4"/>
    <w:rsid w:val="00AF09F3"/>
    <w:rsid w:val="00B1382B"/>
    <w:rsid w:val="00B13A38"/>
    <w:rsid w:val="00B3516E"/>
    <w:rsid w:val="00B70067"/>
    <w:rsid w:val="00BC1BD2"/>
    <w:rsid w:val="00BD1384"/>
    <w:rsid w:val="00BF47A3"/>
    <w:rsid w:val="00C06A3A"/>
    <w:rsid w:val="00C2536F"/>
    <w:rsid w:val="00C26D22"/>
    <w:rsid w:val="00C360BB"/>
    <w:rsid w:val="00C4667E"/>
    <w:rsid w:val="00C519B4"/>
    <w:rsid w:val="00C63598"/>
    <w:rsid w:val="00C82238"/>
    <w:rsid w:val="00C963A4"/>
    <w:rsid w:val="00CA0B35"/>
    <w:rsid w:val="00CA4D10"/>
    <w:rsid w:val="00CC1263"/>
    <w:rsid w:val="00CC2B9A"/>
    <w:rsid w:val="00CD52A5"/>
    <w:rsid w:val="00CE1A2E"/>
    <w:rsid w:val="00CE6D1F"/>
    <w:rsid w:val="00CF6298"/>
    <w:rsid w:val="00D16BA3"/>
    <w:rsid w:val="00D319CD"/>
    <w:rsid w:val="00D45853"/>
    <w:rsid w:val="00D84414"/>
    <w:rsid w:val="00D86E1B"/>
    <w:rsid w:val="00D9493B"/>
    <w:rsid w:val="00DB7E66"/>
    <w:rsid w:val="00DE28FF"/>
    <w:rsid w:val="00DE4B0F"/>
    <w:rsid w:val="00DF138C"/>
    <w:rsid w:val="00E1286C"/>
    <w:rsid w:val="00E344A3"/>
    <w:rsid w:val="00E42842"/>
    <w:rsid w:val="00E4565A"/>
    <w:rsid w:val="00E65EC2"/>
    <w:rsid w:val="00E75DBC"/>
    <w:rsid w:val="00E912AB"/>
    <w:rsid w:val="00EA36B1"/>
    <w:rsid w:val="00EC752D"/>
    <w:rsid w:val="00EE4CD8"/>
    <w:rsid w:val="00F046E7"/>
    <w:rsid w:val="00F055DF"/>
    <w:rsid w:val="00F104A2"/>
    <w:rsid w:val="00F370F3"/>
    <w:rsid w:val="00F47A8D"/>
    <w:rsid w:val="00F51F64"/>
    <w:rsid w:val="00F83BF5"/>
    <w:rsid w:val="00F840FD"/>
    <w:rsid w:val="00F868AD"/>
    <w:rsid w:val="00F92B58"/>
    <w:rsid w:val="00FA2082"/>
    <w:rsid w:val="00FC55E6"/>
    <w:rsid w:val="00FC624E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0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828"/>
  </w:style>
  <w:style w:type="paragraph" w:styleId="Titolo1">
    <w:name w:val="heading 1"/>
    <w:basedOn w:val="Normale"/>
    <w:link w:val="Titolo1Carattere"/>
    <w:uiPriority w:val="9"/>
    <w:qFormat/>
    <w:rsid w:val="002C1DA0"/>
    <w:pPr>
      <w:widowControl w:val="0"/>
      <w:autoSpaceDE w:val="0"/>
      <w:autoSpaceDN w:val="0"/>
      <w:spacing w:line="240" w:lineRule="auto"/>
      <w:ind w:left="512" w:firstLine="0"/>
      <w:outlineLvl w:val="0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006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0067"/>
  </w:style>
  <w:style w:type="paragraph" w:styleId="Pidipagina">
    <w:name w:val="footer"/>
    <w:link w:val="PidipaginaCarattere"/>
    <w:uiPriority w:val="99"/>
    <w:unhideWhenUsed/>
    <w:qFormat/>
    <w:rsid w:val="00661D3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D32"/>
    <w:rPr>
      <w:sz w:val="20"/>
    </w:rPr>
  </w:style>
  <w:style w:type="paragraph" w:styleId="Titolo">
    <w:name w:val="Title"/>
    <w:basedOn w:val="Normale"/>
    <w:link w:val="TitoloCarattere"/>
    <w:qFormat/>
    <w:rsid w:val="00754828"/>
    <w:pPr>
      <w:spacing w:line="240" w:lineRule="auto"/>
      <w:ind w:firstLine="0"/>
      <w:jc w:val="center"/>
    </w:pPr>
    <w:rPr>
      <w:rFonts w:ascii="Arial Narrow" w:eastAsia="Times New Roman" w:hAnsi="Arial Narrow"/>
      <w:i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4828"/>
    <w:rPr>
      <w:rFonts w:ascii="Arial Narrow" w:eastAsia="Times New Roman" w:hAnsi="Arial Narrow"/>
      <w:i/>
      <w:sz w:val="4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754828"/>
    <w:pPr>
      <w:spacing w:line="240" w:lineRule="auto"/>
      <w:ind w:firstLine="0"/>
      <w:jc w:val="center"/>
    </w:pPr>
    <w:rPr>
      <w:rFonts w:ascii="Arial Rounded MT Bold" w:eastAsia="Times New Roman" w:hAnsi="Arial Rounded MT Bold"/>
      <w:i/>
      <w:iCs/>
      <w:sz w:val="28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54828"/>
    <w:rPr>
      <w:rFonts w:ascii="Arial Rounded MT Bold" w:eastAsia="Times New Roman" w:hAnsi="Arial Rounded MT Bold"/>
      <w:i/>
      <w:iCs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62D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F09F3"/>
    <w:pPr>
      <w:spacing w:before="100" w:beforeAutospacing="1" w:after="119" w:line="240" w:lineRule="auto"/>
      <w:ind w:firstLine="0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1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13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305F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E4CD8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DA0"/>
    <w:rPr>
      <w:rFonts w:eastAsia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C1D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C1DA0"/>
    <w:rPr>
      <w:rFonts w:eastAsia="Times New Roman"/>
      <w:sz w:val="28"/>
      <w:szCs w:val="28"/>
    </w:rPr>
  </w:style>
  <w:style w:type="table" w:styleId="Grigliatabella">
    <w:name w:val="Table Grid"/>
    <w:basedOn w:val="Tabellanormale"/>
    <w:uiPriority w:val="39"/>
    <w:rsid w:val="001E25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06A3A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06A3A"/>
  </w:style>
  <w:style w:type="character" w:styleId="Rimandonotadichiusura">
    <w:name w:val="endnote reference"/>
    <w:basedOn w:val="Carpredefinitoparagrafo"/>
    <w:uiPriority w:val="99"/>
    <w:semiHidden/>
    <w:unhideWhenUsed/>
    <w:rsid w:val="00C06A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828"/>
  </w:style>
  <w:style w:type="paragraph" w:styleId="Titolo1">
    <w:name w:val="heading 1"/>
    <w:basedOn w:val="Normale"/>
    <w:link w:val="Titolo1Carattere"/>
    <w:uiPriority w:val="9"/>
    <w:qFormat/>
    <w:rsid w:val="002C1DA0"/>
    <w:pPr>
      <w:widowControl w:val="0"/>
      <w:autoSpaceDE w:val="0"/>
      <w:autoSpaceDN w:val="0"/>
      <w:spacing w:line="240" w:lineRule="auto"/>
      <w:ind w:left="512" w:firstLine="0"/>
      <w:outlineLvl w:val="0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006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0067"/>
  </w:style>
  <w:style w:type="paragraph" w:styleId="Pidipagina">
    <w:name w:val="footer"/>
    <w:link w:val="PidipaginaCarattere"/>
    <w:uiPriority w:val="99"/>
    <w:unhideWhenUsed/>
    <w:qFormat/>
    <w:rsid w:val="00661D3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D32"/>
    <w:rPr>
      <w:sz w:val="20"/>
    </w:rPr>
  </w:style>
  <w:style w:type="paragraph" w:styleId="Titolo">
    <w:name w:val="Title"/>
    <w:basedOn w:val="Normale"/>
    <w:link w:val="TitoloCarattere"/>
    <w:qFormat/>
    <w:rsid w:val="00754828"/>
    <w:pPr>
      <w:spacing w:line="240" w:lineRule="auto"/>
      <w:ind w:firstLine="0"/>
      <w:jc w:val="center"/>
    </w:pPr>
    <w:rPr>
      <w:rFonts w:ascii="Arial Narrow" w:eastAsia="Times New Roman" w:hAnsi="Arial Narrow"/>
      <w:i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4828"/>
    <w:rPr>
      <w:rFonts w:ascii="Arial Narrow" w:eastAsia="Times New Roman" w:hAnsi="Arial Narrow"/>
      <w:i/>
      <w:sz w:val="4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754828"/>
    <w:pPr>
      <w:spacing w:line="240" w:lineRule="auto"/>
      <w:ind w:firstLine="0"/>
      <w:jc w:val="center"/>
    </w:pPr>
    <w:rPr>
      <w:rFonts w:ascii="Arial Rounded MT Bold" w:eastAsia="Times New Roman" w:hAnsi="Arial Rounded MT Bold"/>
      <w:i/>
      <w:iCs/>
      <w:sz w:val="28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54828"/>
    <w:rPr>
      <w:rFonts w:ascii="Arial Rounded MT Bold" w:eastAsia="Times New Roman" w:hAnsi="Arial Rounded MT Bold"/>
      <w:i/>
      <w:iCs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62D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F09F3"/>
    <w:pPr>
      <w:spacing w:before="100" w:beforeAutospacing="1" w:after="119" w:line="240" w:lineRule="auto"/>
      <w:ind w:firstLine="0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1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13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305F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E4CD8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DA0"/>
    <w:rPr>
      <w:rFonts w:eastAsia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C1D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C1DA0"/>
    <w:rPr>
      <w:rFonts w:eastAsia="Times New Roman"/>
      <w:sz w:val="28"/>
      <w:szCs w:val="28"/>
    </w:rPr>
  </w:style>
  <w:style w:type="table" w:styleId="Grigliatabella">
    <w:name w:val="Table Grid"/>
    <w:basedOn w:val="Tabellanormale"/>
    <w:uiPriority w:val="39"/>
    <w:rsid w:val="001E25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06A3A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06A3A"/>
  </w:style>
  <w:style w:type="character" w:styleId="Rimandonotadichiusura">
    <w:name w:val="endnote reference"/>
    <w:basedOn w:val="Carpredefinitoparagrafo"/>
    <w:uiPriority w:val="99"/>
    <w:semiHidden/>
    <w:unhideWhenUsed/>
    <w:rsid w:val="00C06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AA74-A5A5-4FA6-AE6D-97BCB214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Hp</cp:lastModifiedBy>
  <cp:revision>25</cp:revision>
  <cp:lastPrinted>2021-09-30T09:27:00Z</cp:lastPrinted>
  <dcterms:created xsi:type="dcterms:W3CDTF">2021-10-02T08:07:00Z</dcterms:created>
  <dcterms:modified xsi:type="dcterms:W3CDTF">2022-04-27T10:04:00Z</dcterms:modified>
</cp:coreProperties>
</file>